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12BEA" w:rsidRPr="00853BAF" w14:paraId="70107149" w14:textId="77777777" w:rsidTr="00A12BEA">
        <w:tc>
          <w:tcPr>
            <w:tcW w:w="9923" w:type="dxa"/>
          </w:tcPr>
          <w:p w14:paraId="70107141" w14:textId="1E5192DA" w:rsidR="00A12BEA" w:rsidRPr="00A12BEA" w:rsidRDefault="00F9252E" w:rsidP="00A12BEA">
            <w:pPr>
              <w:spacing w:after="0" w:line="240" w:lineRule="atLeast"/>
              <w:ind w:left="453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2"/>
                <w:lang w:eastAsia="ru-RU"/>
              </w:rPr>
              <w:drawing>
                <wp:inline distT="0" distB="0" distL="0" distR="0" wp14:anchorId="70107281" wp14:editId="45991F46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07142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6"/>
                <w:szCs w:val="16"/>
              </w:rPr>
            </w:pPr>
          </w:p>
          <w:p w14:paraId="70107143" w14:textId="77777777" w:rsidR="00A12BEA" w:rsidRPr="00A12BEA" w:rsidRDefault="00A12BEA" w:rsidP="00A12BEA">
            <w:pPr>
              <w:spacing w:after="0" w:line="240" w:lineRule="atLeast"/>
              <w:ind w:left="2098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</w:pPr>
            <w:r w:rsidRPr="00A12BEA"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0107144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4"/>
                <w:szCs w:val="14"/>
              </w:rPr>
            </w:pPr>
          </w:p>
          <w:p w14:paraId="70107145" w14:textId="77777777" w:rsidR="00A12BEA" w:rsidRPr="00A12BEA" w:rsidRDefault="00A12BEA" w:rsidP="00A12BEA">
            <w:pPr>
              <w:spacing w:after="0" w:line="240" w:lineRule="atLeast"/>
              <w:ind w:left="2778"/>
              <w:outlineLvl w:val="0"/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A12BEA"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0107146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7147" w14:textId="277699CF" w:rsidR="00A12BEA" w:rsidRPr="00A12BEA" w:rsidRDefault="00A12BEA" w:rsidP="00A12BE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E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145F1" w:rsidRPr="00114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1.2020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12B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114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0107148" w14:textId="77777777" w:rsidR="00A12BEA" w:rsidRPr="00A12BEA" w:rsidRDefault="00A12BEA" w:rsidP="00A12BEA">
            <w:pPr>
              <w:tabs>
                <w:tab w:val="left" w:pos="3960"/>
                <w:tab w:val="left" w:pos="774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2E3F22" w:rsidRPr="005C6F24" w14:paraId="7010714B" w14:textId="77777777" w:rsidTr="00A12BEA">
        <w:trPr>
          <w:trHeight w:val="929"/>
        </w:trPr>
        <w:tc>
          <w:tcPr>
            <w:tcW w:w="5069" w:type="dxa"/>
          </w:tcPr>
          <w:p w14:paraId="7010714A" w14:textId="77777777" w:rsidR="002E3F22" w:rsidRPr="005C6F24" w:rsidRDefault="005C6F24" w:rsidP="00330622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735E"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</w:t>
            </w:r>
            <w:r w:rsidR="0021555D"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я завершения переустройства и (или) перепланировки помещения в многоквартирном доме </w:t>
            </w:r>
          </w:p>
        </w:tc>
      </w:tr>
    </w:tbl>
    <w:p w14:paraId="7010714C" w14:textId="77777777" w:rsidR="002E3F22" w:rsidRPr="005C6F24" w:rsidRDefault="002E3F22" w:rsidP="002E3F22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0714D" w14:textId="77777777" w:rsidR="002E3F22" w:rsidRPr="005C6F24" w:rsidRDefault="002E3F22" w:rsidP="002E3F22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0714E" w14:textId="77777777" w:rsidR="002E3F22" w:rsidRPr="005C6F24" w:rsidRDefault="002E3F22" w:rsidP="00A12B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B0D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</w:t>
      </w:r>
      <w:r w:rsidR="008B0DB4" w:rsidRPr="00BF2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</w:t>
      </w:r>
      <w:r w:rsidR="0048652A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735E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</w:t>
      </w:r>
      <w:r w:rsidR="000E735E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735E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едерации»,</w:t>
      </w:r>
      <w:r w:rsidR="00AA7EA7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Новосибирска</w:t>
      </w:r>
      <w:r w:rsidR="006648DB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7010714F" w14:textId="77777777" w:rsidR="005C6F24" w:rsidRDefault="002E3F22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5C6F24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завершения переустройства и (или) перепланировки помещения в многоквартирном доме </w:t>
      </w:r>
      <w:r w:rsid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70107150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и силу: </w:t>
      </w:r>
    </w:p>
    <w:p w14:paraId="70107151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06 № 690 «Об утверждении Порядка пол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а о согласовании или об отказе в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07152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ии города Новосибирска от 04.07.2013 № 6357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рядок получения документа о согласовании или об отказе в согласовании переустройства и (или) перепланировки жилого помещения, утве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 постановлением мэра от 15.0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6 № 690»;</w:t>
      </w:r>
    </w:p>
    <w:p w14:paraId="70107153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эрии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 от 06.09.2016 № 4023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эра от 15.06.2006 № 690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олучения документа о согласовании или об отказе в согласовании пер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и (или) перепла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жилого помещения».</w:t>
      </w:r>
    </w:p>
    <w:p w14:paraId="70107154" w14:textId="77777777" w:rsidR="002E3F22" w:rsidRPr="005C6F24" w:rsidRDefault="002473C6" w:rsidP="00A12BEA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C66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E3F22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мэрии города Новосибирска</w:t>
      </w:r>
      <w:r w:rsidR="002E3F22"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F22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поста</w:t>
      </w:r>
      <w:r w:rsidR="004E5C2C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</w:t>
      </w:r>
      <w:r w:rsidR="00A56C66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07155" w14:textId="77777777" w:rsidR="005C6F24" w:rsidRPr="00BF21A2" w:rsidRDefault="002473C6" w:rsidP="00A12B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E3F22"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C6F24" w:rsidRPr="00BF21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постановления </w:t>
      </w:r>
      <w:r w:rsid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12BEA" w:rsidRPr="00A12BEA" w14:paraId="70107158" w14:textId="77777777" w:rsidTr="00A12BEA">
        <w:tc>
          <w:tcPr>
            <w:tcW w:w="6946" w:type="dxa"/>
          </w:tcPr>
          <w:p w14:paraId="70107156" w14:textId="77777777" w:rsidR="00A12BEA" w:rsidRPr="00A12BEA" w:rsidRDefault="00A12BEA" w:rsidP="00A12BEA">
            <w:pPr>
              <w:spacing w:before="6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0107157" w14:textId="77777777" w:rsidR="00A12BEA" w:rsidRPr="00A12BEA" w:rsidRDefault="00A12BEA" w:rsidP="00A12BEA">
            <w:pPr>
              <w:pStyle w:val="7"/>
              <w:spacing w:before="0"/>
              <w:jc w:val="right"/>
              <w:rPr>
                <w:szCs w:val="28"/>
              </w:rPr>
            </w:pPr>
            <w:r w:rsidRPr="00A12BEA">
              <w:rPr>
                <w:szCs w:val="28"/>
              </w:rPr>
              <w:t>А. Е. Локоть</w:t>
            </w:r>
          </w:p>
        </w:tc>
      </w:tr>
    </w:tbl>
    <w:p w14:paraId="70107159" w14:textId="77777777" w:rsidR="00ED76CA" w:rsidRPr="005C6F24" w:rsidRDefault="00ED76CA" w:rsidP="00A12B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10715A" w14:textId="77777777" w:rsidR="009D4319" w:rsidRDefault="009D431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C" w14:textId="77777777" w:rsidR="009D4319" w:rsidRDefault="009D431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D" w14:textId="77777777" w:rsidR="00330622" w:rsidRDefault="0033062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E" w14:textId="77777777" w:rsidR="00330622" w:rsidRDefault="0033062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785C9" w14:textId="77777777" w:rsidR="00A229B8" w:rsidRDefault="00A229B8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304456BF" w14:textId="77777777" w:rsidR="00A229B8" w:rsidRDefault="00A229B8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48C0B859" w14:textId="77777777" w:rsidR="00A229B8" w:rsidRDefault="00A229B8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246D1BCE" w14:textId="77777777" w:rsidR="00A229B8" w:rsidRDefault="00A229B8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70107162" w14:textId="77777777" w:rsidR="005C6F24" w:rsidRPr="00DB079B" w:rsidRDefault="005C6F24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07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0107163" w14:textId="77777777" w:rsidR="005C6F24" w:rsidRPr="00DB079B" w:rsidRDefault="005C6F24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079B">
        <w:rPr>
          <w:rFonts w:ascii="Times New Roman" w:hAnsi="Times New Roman" w:cs="Times New Roman"/>
          <w:sz w:val="28"/>
          <w:szCs w:val="28"/>
        </w:rPr>
        <w:t xml:space="preserve">к постановлению мэ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079B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70107164" w14:textId="7D1CB693" w:rsidR="005C6F24" w:rsidRPr="001145F1" w:rsidRDefault="005C6F24" w:rsidP="00005270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79B">
        <w:rPr>
          <w:rFonts w:ascii="Times New Roman" w:hAnsi="Times New Roman" w:cs="Times New Roman"/>
          <w:sz w:val="28"/>
          <w:szCs w:val="28"/>
        </w:rPr>
        <w:t xml:space="preserve">от </w:t>
      </w:r>
      <w:r w:rsidR="001145F1" w:rsidRPr="001145F1">
        <w:rPr>
          <w:rFonts w:ascii="Times New Roman" w:hAnsi="Times New Roman" w:cs="Times New Roman"/>
          <w:sz w:val="28"/>
          <w:szCs w:val="28"/>
          <w:u w:val="single"/>
        </w:rPr>
        <w:t>27.01.2020</w:t>
      </w:r>
      <w:r w:rsidRPr="00DB079B">
        <w:rPr>
          <w:rFonts w:ascii="Times New Roman" w:hAnsi="Times New Roman" w:cs="Times New Roman"/>
          <w:sz w:val="28"/>
          <w:szCs w:val="28"/>
        </w:rPr>
        <w:t xml:space="preserve"> №</w:t>
      </w:r>
      <w:r w:rsidR="00A12BEA">
        <w:rPr>
          <w:rFonts w:ascii="Times New Roman" w:hAnsi="Times New Roman" w:cs="Times New Roman"/>
          <w:sz w:val="28"/>
          <w:szCs w:val="28"/>
        </w:rPr>
        <w:t xml:space="preserve"> </w:t>
      </w:r>
      <w:r w:rsidR="001145F1" w:rsidRPr="001145F1">
        <w:rPr>
          <w:rFonts w:ascii="Times New Roman" w:hAnsi="Times New Roman" w:cs="Times New Roman"/>
          <w:sz w:val="28"/>
          <w:szCs w:val="28"/>
          <w:u w:val="single"/>
        </w:rPr>
        <w:t>215</w:t>
      </w:r>
    </w:p>
    <w:p w14:paraId="70107165" w14:textId="77777777" w:rsidR="005C6F24" w:rsidRDefault="005C6F24" w:rsidP="0000527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107166" w14:textId="77777777" w:rsidR="00005270" w:rsidRPr="00005270" w:rsidRDefault="00005270" w:rsidP="0000527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107167" w14:textId="77777777" w:rsidR="005C6F24" w:rsidRPr="00BD572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720">
        <w:rPr>
          <w:rFonts w:ascii="Times New Roman" w:hAnsi="Times New Roman" w:cs="Times New Roman"/>
          <w:sz w:val="28"/>
          <w:szCs w:val="28"/>
        </w:rPr>
        <w:t>ПОРЯДОК</w:t>
      </w:r>
    </w:p>
    <w:p w14:paraId="70107168" w14:textId="77777777" w:rsidR="0000527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F24">
        <w:rPr>
          <w:rFonts w:ascii="Times New Roman" w:hAnsi="Times New Roman" w:cs="Times New Roman"/>
          <w:sz w:val="28"/>
          <w:szCs w:val="28"/>
        </w:rPr>
        <w:t xml:space="preserve">подтверждения завершения переустройства и (или) перепланировки </w:t>
      </w:r>
    </w:p>
    <w:p w14:paraId="70107169" w14:textId="77777777" w:rsidR="005C6F24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F24">
        <w:rPr>
          <w:rFonts w:ascii="Times New Roman" w:hAnsi="Times New Roman" w:cs="Times New Roman"/>
          <w:sz w:val="28"/>
          <w:szCs w:val="28"/>
        </w:rPr>
        <w:t xml:space="preserve">помещения в многоквартирном доме </w:t>
      </w:r>
    </w:p>
    <w:p w14:paraId="7010716A" w14:textId="77777777" w:rsidR="005C6F24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10716B" w14:textId="77777777" w:rsidR="005C6F24" w:rsidRPr="00BD572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7010716C" w14:textId="77777777" w:rsidR="005C6F24" w:rsidRDefault="005C6F24" w:rsidP="00A12B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10716D" w14:textId="77777777" w:rsidR="005C6F24" w:rsidRDefault="005C6F24" w:rsidP="00A1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орядок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завершения переустройства и (или) переплан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 помещения в многоквартирном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работан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Жилищным кодексом Российской Федерации, Уставом города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.</w:t>
      </w:r>
    </w:p>
    <w:p w14:paraId="7010716E" w14:textId="77777777" w:rsidR="005C6F24" w:rsidRDefault="008B0DB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рядок устанавливает </w:t>
      </w:r>
      <w:r w:rsidR="005C6F24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5A176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7424E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30622">
        <w:rPr>
          <w:rFonts w:ascii="Times New Roman" w:hAnsi="Times New Roman" w:cs="Times New Roman"/>
          <w:sz w:val="28"/>
          <w:szCs w:val="28"/>
        </w:rPr>
        <w:t>в многоква</w:t>
      </w:r>
      <w:r w:rsidR="00330622">
        <w:rPr>
          <w:rFonts w:ascii="Times New Roman" w:hAnsi="Times New Roman" w:cs="Times New Roman"/>
          <w:sz w:val="28"/>
          <w:szCs w:val="28"/>
        </w:rPr>
        <w:t>р</w:t>
      </w:r>
      <w:r w:rsidR="00330622">
        <w:rPr>
          <w:rFonts w:ascii="Times New Roman" w:hAnsi="Times New Roman" w:cs="Times New Roman"/>
          <w:sz w:val="28"/>
          <w:szCs w:val="28"/>
        </w:rPr>
        <w:t xml:space="preserve">тирном доме (далее – помещение) </w:t>
      </w:r>
      <w:r w:rsidR="00E7424E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90718">
        <w:rPr>
          <w:rFonts w:ascii="Times New Roman" w:hAnsi="Times New Roman" w:cs="Times New Roman"/>
          <w:sz w:val="28"/>
          <w:szCs w:val="28"/>
        </w:rPr>
        <w:t>переустрой</w:t>
      </w:r>
      <w:r w:rsidR="00E7424E">
        <w:rPr>
          <w:rFonts w:ascii="Times New Roman" w:hAnsi="Times New Roman" w:cs="Times New Roman"/>
          <w:sz w:val="28"/>
          <w:szCs w:val="28"/>
        </w:rPr>
        <w:t>ства</w:t>
      </w:r>
      <w:r w:rsidR="00CF26C5">
        <w:rPr>
          <w:rFonts w:ascii="Times New Roman" w:hAnsi="Times New Roman" w:cs="Times New Roman"/>
          <w:sz w:val="28"/>
          <w:szCs w:val="28"/>
        </w:rPr>
        <w:t xml:space="preserve"> </w:t>
      </w:r>
      <w:r w:rsidR="00D90718">
        <w:rPr>
          <w:rFonts w:ascii="Times New Roman" w:hAnsi="Times New Roman" w:cs="Times New Roman"/>
          <w:sz w:val="28"/>
          <w:szCs w:val="28"/>
        </w:rPr>
        <w:t>и (или) переплан</w:t>
      </w:r>
      <w:r w:rsidR="00D90718">
        <w:rPr>
          <w:rFonts w:ascii="Times New Roman" w:hAnsi="Times New Roman" w:cs="Times New Roman"/>
          <w:sz w:val="28"/>
          <w:szCs w:val="28"/>
        </w:rPr>
        <w:t>и</w:t>
      </w:r>
      <w:r w:rsidR="00D90718">
        <w:rPr>
          <w:rFonts w:ascii="Times New Roman" w:hAnsi="Times New Roman" w:cs="Times New Roman"/>
          <w:sz w:val="28"/>
          <w:szCs w:val="28"/>
        </w:rPr>
        <w:t>ровки</w:t>
      </w:r>
      <w:r w:rsidR="005C6F24">
        <w:rPr>
          <w:rFonts w:ascii="Times New Roman" w:hAnsi="Times New Roman" w:cs="Times New Roman"/>
          <w:sz w:val="28"/>
          <w:szCs w:val="28"/>
        </w:rPr>
        <w:t>, направления (выдачи) акта приемочной комиссии о завершении пер</w:t>
      </w:r>
      <w:r w:rsidR="005C6F24">
        <w:rPr>
          <w:rFonts w:ascii="Times New Roman" w:hAnsi="Times New Roman" w:cs="Times New Roman"/>
          <w:sz w:val="28"/>
          <w:szCs w:val="28"/>
        </w:rPr>
        <w:t>е</w:t>
      </w:r>
      <w:r w:rsidR="005C6F24"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</w:t>
      </w:r>
      <w:r w:rsidR="00330622">
        <w:rPr>
          <w:rFonts w:ascii="Times New Roman" w:hAnsi="Times New Roman" w:cs="Times New Roman"/>
          <w:sz w:val="28"/>
          <w:szCs w:val="28"/>
        </w:rPr>
        <w:t xml:space="preserve"> (далее – акт приемочной коми</w:t>
      </w:r>
      <w:r w:rsidR="00330622">
        <w:rPr>
          <w:rFonts w:ascii="Times New Roman" w:hAnsi="Times New Roman" w:cs="Times New Roman"/>
          <w:sz w:val="28"/>
          <w:szCs w:val="28"/>
        </w:rPr>
        <w:t>с</w:t>
      </w:r>
      <w:r w:rsidR="00330622">
        <w:rPr>
          <w:rFonts w:ascii="Times New Roman" w:hAnsi="Times New Roman" w:cs="Times New Roman"/>
          <w:sz w:val="28"/>
          <w:szCs w:val="28"/>
        </w:rPr>
        <w:t>сии)</w:t>
      </w:r>
      <w:r w:rsidR="005C6F24">
        <w:rPr>
          <w:rFonts w:ascii="Times New Roman" w:hAnsi="Times New Roman" w:cs="Times New Roman"/>
          <w:sz w:val="28"/>
          <w:szCs w:val="28"/>
        </w:rPr>
        <w:t>, его хране</w:t>
      </w:r>
      <w:r w:rsidR="005A1764">
        <w:rPr>
          <w:rFonts w:ascii="Times New Roman" w:hAnsi="Times New Roman" w:cs="Times New Roman"/>
          <w:sz w:val="28"/>
          <w:szCs w:val="28"/>
        </w:rPr>
        <w:t>ния</w:t>
      </w:r>
      <w:r w:rsidR="005C6F24">
        <w:rPr>
          <w:rFonts w:ascii="Times New Roman" w:hAnsi="Times New Roman" w:cs="Times New Roman"/>
          <w:sz w:val="28"/>
          <w:szCs w:val="28"/>
        </w:rPr>
        <w:t>.</w:t>
      </w:r>
    </w:p>
    <w:p w14:paraId="7010716F" w14:textId="77777777" w:rsidR="005C6F24" w:rsidRDefault="005C6F2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7170" w14:textId="77777777" w:rsidR="0004438A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25FC">
        <w:rPr>
          <w:rFonts w:ascii="Times New Roman" w:hAnsi="Times New Roman" w:cs="Times New Roman"/>
          <w:b/>
          <w:sz w:val="28"/>
          <w:szCs w:val="28"/>
        </w:rPr>
        <w:t>. </w:t>
      </w:r>
      <w:r w:rsidR="00CF26C5">
        <w:rPr>
          <w:rFonts w:ascii="Times New Roman" w:hAnsi="Times New Roman" w:cs="Times New Roman"/>
          <w:b/>
          <w:sz w:val="28"/>
          <w:szCs w:val="28"/>
        </w:rPr>
        <w:t xml:space="preserve">Форма документа, подтверждающего завершение переустройства </w:t>
      </w:r>
    </w:p>
    <w:p w14:paraId="70107171" w14:textId="77777777" w:rsidR="005C6F24" w:rsidRDefault="00CF26C5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(или) перепланировки помещения</w:t>
      </w:r>
    </w:p>
    <w:p w14:paraId="70107172" w14:textId="77777777" w:rsidR="005C6F24" w:rsidRDefault="005C6F24" w:rsidP="00A1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07173" w14:textId="77777777" w:rsidR="003C6498" w:rsidRDefault="005C6F2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3C6498">
        <w:rPr>
          <w:rFonts w:ascii="Times New Roman" w:hAnsi="Times New Roman" w:cs="Times New Roman"/>
          <w:sz w:val="28"/>
          <w:szCs w:val="28"/>
        </w:rPr>
        <w:t>Основанием проведения переустройства и (или) перепланировки пом</w:t>
      </w:r>
      <w:r w:rsidR="003C6498">
        <w:rPr>
          <w:rFonts w:ascii="Times New Roman" w:hAnsi="Times New Roman" w:cs="Times New Roman"/>
          <w:sz w:val="28"/>
          <w:szCs w:val="28"/>
        </w:rPr>
        <w:t>е</w:t>
      </w:r>
      <w:r w:rsidR="003C6498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5E16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61A0">
        <w:rPr>
          <w:rFonts w:ascii="Times New Roman" w:hAnsi="Times New Roman" w:cs="Times New Roman"/>
          <w:sz w:val="28"/>
          <w:szCs w:val="28"/>
        </w:rPr>
        <w:t>выдача или направление заявителем</w:t>
      </w:r>
      <w:r w:rsidR="00330622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 w:rsidR="00330622">
        <w:rPr>
          <w:rFonts w:ascii="Times New Roman" w:hAnsi="Times New Roman" w:cs="Times New Roman"/>
          <w:sz w:val="28"/>
          <w:szCs w:val="28"/>
        </w:rPr>
        <w:t>е</w:t>
      </w:r>
      <w:r w:rsidR="00330622">
        <w:rPr>
          <w:rFonts w:ascii="Times New Roman" w:hAnsi="Times New Roman" w:cs="Times New Roman"/>
          <w:sz w:val="28"/>
          <w:szCs w:val="28"/>
        </w:rPr>
        <w:t xml:space="preserve">го принятие </w:t>
      </w:r>
      <w:r w:rsidR="005E1650">
        <w:rPr>
          <w:rFonts w:ascii="Times New Roman" w:hAnsi="Times New Roman" w:cs="Times New Roman"/>
          <w:sz w:val="28"/>
          <w:szCs w:val="28"/>
        </w:rPr>
        <w:t>реше</w:t>
      </w:r>
      <w:r w:rsidR="00330622">
        <w:rPr>
          <w:rFonts w:ascii="Times New Roman" w:hAnsi="Times New Roman" w:cs="Times New Roman"/>
          <w:sz w:val="28"/>
          <w:szCs w:val="28"/>
        </w:rPr>
        <w:t>ния</w:t>
      </w:r>
      <w:r w:rsidR="005E1650">
        <w:rPr>
          <w:rFonts w:ascii="Times New Roman" w:hAnsi="Times New Roman" w:cs="Times New Roman"/>
          <w:sz w:val="28"/>
          <w:szCs w:val="28"/>
        </w:rPr>
        <w:t xml:space="preserve"> </w:t>
      </w:r>
      <w:r w:rsidR="00CA2149">
        <w:rPr>
          <w:rFonts w:ascii="Times New Roman" w:hAnsi="Times New Roman" w:cs="Times New Roman"/>
          <w:sz w:val="28"/>
          <w:szCs w:val="28"/>
        </w:rPr>
        <w:t>главы администрации района (округа по районам) города Новосибирска (далее – администрация)</w:t>
      </w:r>
      <w:r w:rsidR="005E1650">
        <w:rPr>
          <w:rFonts w:ascii="Times New Roman" w:hAnsi="Times New Roman" w:cs="Times New Roman"/>
          <w:sz w:val="28"/>
          <w:szCs w:val="28"/>
        </w:rPr>
        <w:t xml:space="preserve"> о </w:t>
      </w:r>
      <w:r w:rsidR="005E1650" w:rsidRPr="00072242">
        <w:rPr>
          <w:rFonts w:ascii="Times New Roman" w:hAnsi="Times New Roman" w:cs="Times New Roman"/>
          <w:sz w:val="28"/>
          <w:szCs w:val="28"/>
        </w:rPr>
        <w:t>согласовани</w:t>
      </w:r>
      <w:r w:rsidR="005E1650">
        <w:rPr>
          <w:rFonts w:ascii="Times New Roman" w:hAnsi="Times New Roman" w:cs="Times New Roman"/>
          <w:sz w:val="28"/>
          <w:szCs w:val="28"/>
        </w:rPr>
        <w:t>и</w:t>
      </w:r>
      <w:r w:rsidR="005E1650" w:rsidRPr="0007224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5E1650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предоставления муниципальной услуги по согласованию переустройства и (или) перепланировки помещения в многоквартирном доме, утвержденным постано</w:t>
      </w:r>
      <w:r w:rsidR="005E1650">
        <w:rPr>
          <w:rFonts w:ascii="Times New Roman" w:hAnsi="Times New Roman" w:cs="Times New Roman"/>
          <w:sz w:val="28"/>
          <w:szCs w:val="28"/>
        </w:rPr>
        <w:t>в</w:t>
      </w:r>
      <w:r w:rsidR="005E1650">
        <w:rPr>
          <w:rFonts w:ascii="Times New Roman" w:hAnsi="Times New Roman" w:cs="Times New Roman"/>
          <w:sz w:val="28"/>
          <w:szCs w:val="28"/>
        </w:rPr>
        <w:t>лением мэрии города Новосибирска от 06.11.2019 № 4033.</w:t>
      </w:r>
    </w:p>
    <w:p w14:paraId="70107174" w14:textId="77777777" w:rsidR="00CF26C5" w:rsidRPr="00330622" w:rsidRDefault="005E1650" w:rsidP="00A12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70A26">
        <w:rPr>
          <w:rFonts w:ascii="Times New Roman" w:hAnsi="Times New Roman" w:cs="Times New Roman"/>
          <w:sz w:val="28"/>
          <w:szCs w:val="28"/>
        </w:rPr>
        <w:t>Завершение</w:t>
      </w:r>
      <w:r w:rsidR="00D9071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по</w:t>
      </w:r>
      <w:r w:rsidR="00D90718">
        <w:rPr>
          <w:rFonts w:ascii="Times New Roman" w:hAnsi="Times New Roman" w:cs="Times New Roman"/>
          <w:sz w:val="28"/>
          <w:szCs w:val="28"/>
        </w:rPr>
        <w:t>д</w:t>
      </w:r>
      <w:r w:rsidR="00D90718">
        <w:rPr>
          <w:rFonts w:ascii="Times New Roman" w:hAnsi="Times New Roman" w:cs="Times New Roman"/>
          <w:sz w:val="28"/>
          <w:szCs w:val="28"/>
        </w:rPr>
        <w:t xml:space="preserve">тверждается актом </w:t>
      </w:r>
      <w:r w:rsidR="005C6F24">
        <w:rPr>
          <w:rFonts w:ascii="Times New Roman" w:hAnsi="Times New Roman" w:cs="Times New Roman"/>
          <w:sz w:val="28"/>
          <w:szCs w:val="28"/>
        </w:rPr>
        <w:t>приемочной комис</w:t>
      </w:r>
      <w:r w:rsidR="00330622">
        <w:rPr>
          <w:rFonts w:ascii="Times New Roman" w:hAnsi="Times New Roman" w:cs="Times New Roman"/>
          <w:sz w:val="28"/>
          <w:szCs w:val="28"/>
        </w:rPr>
        <w:t>сии</w:t>
      </w:r>
      <w:r w:rsidR="00997D07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>е согласно приложению</w:t>
      </w:r>
      <w:r w:rsidR="0000527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у, который подтверждает окончание ремонтно-строительных работ пр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е и</w:t>
      </w:r>
      <w:r w:rsidR="00CF26C5">
        <w:rPr>
          <w:rFonts w:ascii="Times New Roman" w:hAnsi="Times New Roman" w:cs="Times New Roman"/>
          <w:sz w:val="28"/>
          <w:szCs w:val="28"/>
        </w:rPr>
        <w:t xml:space="preserve"> (или) перепланировке помещения и </w:t>
      </w:r>
      <w:r w:rsidR="00682C55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330622">
        <w:rPr>
          <w:rFonts w:ascii="Times New Roman" w:hAnsi="Times New Roman" w:cs="Times New Roman"/>
          <w:bCs/>
          <w:sz w:val="28"/>
          <w:szCs w:val="28"/>
        </w:rPr>
        <w:t>внесения</w:t>
      </w:r>
      <w:r w:rsidR="00682C55" w:rsidRPr="00682C55">
        <w:rPr>
          <w:rFonts w:ascii="Times New Roman" w:hAnsi="Times New Roman" w:cs="Times New Roman"/>
          <w:bCs/>
          <w:sz w:val="28"/>
          <w:szCs w:val="28"/>
        </w:rPr>
        <w:t xml:space="preserve"> изменений в технический паспорт помеще</w:t>
      </w:r>
      <w:r w:rsidR="00E7424E">
        <w:rPr>
          <w:rFonts w:ascii="Times New Roman" w:hAnsi="Times New Roman" w:cs="Times New Roman"/>
          <w:bCs/>
          <w:sz w:val="28"/>
          <w:szCs w:val="28"/>
        </w:rPr>
        <w:t xml:space="preserve">ния, </w:t>
      </w:r>
      <w:r w:rsidR="00BA3A9F">
        <w:rPr>
          <w:rFonts w:ascii="Times New Roman" w:hAnsi="Times New Roman" w:cs="Times New Roman"/>
          <w:bCs/>
          <w:sz w:val="28"/>
          <w:szCs w:val="28"/>
        </w:rPr>
        <w:t xml:space="preserve">сведения, </w:t>
      </w:r>
      <w:r w:rsidR="00682C55" w:rsidRPr="00682C55">
        <w:rPr>
          <w:rFonts w:ascii="Times New Roman" w:hAnsi="Times New Roman" w:cs="Times New Roman"/>
          <w:bCs/>
          <w:sz w:val="28"/>
          <w:szCs w:val="28"/>
        </w:rPr>
        <w:t>содержащиеся в Едином государственном реестре недвижимости.</w:t>
      </w:r>
    </w:p>
    <w:p w14:paraId="70107175" w14:textId="77777777" w:rsidR="00682C55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81FCA">
        <w:rPr>
          <w:rFonts w:ascii="Times New Roman" w:hAnsi="Times New Roman" w:cs="Times New Roman"/>
          <w:sz w:val="28"/>
          <w:szCs w:val="28"/>
        </w:rPr>
        <w:t>. Принятие</w:t>
      </w:r>
      <w:r w:rsidR="00997D07">
        <w:rPr>
          <w:rFonts w:ascii="Times New Roman" w:hAnsi="Times New Roman" w:cs="Times New Roman"/>
          <w:sz w:val="28"/>
          <w:szCs w:val="28"/>
        </w:rPr>
        <w:t xml:space="preserve"> пом</w:t>
      </w:r>
      <w:r w:rsidR="00270A26">
        <w:rPr>
          <w:rFonts w:ascii="Times New Roman" w:hAnsi="Times New Roman" w:cs="Times New Roman"/>
          <w:sz w:val="28"/>
          <w:szCs w:val="28"/>
        </w:rPr>
        <w:t>ещения после его переустройства</w:t>
      </w:r>
      <w:r w:rsidR="00997D07">
        <w:rPr>
          <w:rFonts w:ascii="Times New Roman" w:hAnsi="Times New Roman" w:cs="Times New Roman"/>
          <w:sz w:val="28"/>
          <w:szCs w:val="28"/>
        </w:rPr>
        <w:t xml:space="preserve"> и (или) перепланировки осуществляется </w:t>
      </w:r>
      <w:r w:rsidR="00BA3A9F">
        <w:rPr>
          <w:rFonts w:ascii="Times New Roman" w:hAnsi="Times New Roman" w:cs="Times New Roman"/>
          <w:sz w:val="28"/>
          <w:szCs w:val="28"/>
        </w:rPr>
        <w:t>по заявлению собственника соответствующего помещения или уполномоченного им лица о проведении приемки в эксплуатацию помещения п</w:t>
      </w:r>
      <w:r w:rsidR="00BA3A9F">
        <w:rPr>
          <w:rFonts w:ascii="Times New Roman" w:hAnsi="Times New Roman" w:cs="Times New Roman"/>
          <w:sz w:val="28"/>
          <w:szCs w:val="28"/>
        </w:rPr>
        <w:t>о</w:t>
      </w:r>
      <w:r w:rsidR="00BA3A9F">
        <w:rPr>
          <w:rFonts w:ascii="Times New Roman" w:hAnsi="Times New Roman" w:cs="Times New Roman"/>
          <w:sz w:val="28"/>
          <w:szCs w:val="28"/>
        </w:rPr>
        <w:t>сле завершения работ по переустройству и (или) перепланировк</w:t>
      </w:r>
      <w:r w:rsidR="00B85770">
        <w:rPr>
          <w:rFonts w:ascii="Times New Roman" w:hAnsi="Times New Roman" w:cs="Times New Roman"/>
          <w:sz w:val="28"/>
          <w:szCs w:val="28"/>
        </w:rPr>
        <w:t>е</w:t>
      </w:r>
      <w:r w:rsidR="00BA3A9F">
        <w:rPr>
          <w:rFonts w:ascii="Times New Roman" w:hAnsi="Times New Roman" w:cs="Times New Roman"/>
          <w:sz w:val="28"/>
          <w:szCs w:val="28"/>
        </w:rPr>
        <w:t xml:space="preserve"> </w:t>
      </w:r>
      <w:r w:rsidR="00005270">
        <w:rPr>
          <w:rFonts w:ascii="Times New Roman" w:hAnsi="Times New Roman" w:cs="Times New Roman"/>
          <w:sz w:val="28"/>
          <w:szCs w:val="28"/>
        </w:rPr>
        <w:t>согласно обра</w:t>
      </w:r>
      <w:r w:rsidR="00005270">
        <w:rPr>
          <w:rFonts w:ascii="Times New Roman" w:hAnsi="Times New Roman" w:cs="Times New Roman"/>
          <w:sz w:val="28"/>
          <w:szCs w:val="28"/>
        </w:rPr>
        <w:t>з</w:t>
      </w:r>
      <w:r w:rsidR="00005270">
        <w:rPr>
          <w:rFonts w:ascii="Times New Roman" w:hAnsi="Times New Roman" w:cs="Times New Roman"/>
          <w:sz w:val="28"/>
          <w:szCs w:val="28"/>
        </w:rPr>
        <w:t xml:space="preserve">цу </w:t>
      </w:r>
      <w:r w:rsidR="00BA3A9F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682C55">
        <w:rPr>
          <w:rFonts w:ascii="Times New Roman" w:hAnsi="Times New Roman" w:cs="Times New Roman"/>
          <w:sz w:val="28"/>
          <w:szCs w:val="28"/>
        </w:rPr>
        <w:t>в согласованное с ним время</w:t>
      </w:r>
      <w:r w:rsidR="00997D07">
        <w:rPr>
          <w:rFonts w:ascii="Times New Roman" w:hAnsi="Times New Roman" w:cs="Times New Roman"/>
          <w:sz w:val="28"/>
          <w:szCs w:val="28"/>
        </w:rPr>
        <w:t xml:space="preserve"> приемочной комиссией, </w:t>
      </w:r>
      <w:r w:rsidR="00682C55">
        <w:rPr>
          <w:rFonts w:ascii="Times New Roman" w:hAnsi="Times New Roman" w:cs="Times New Roman"/>
          <w:sz w:val="28"/>
          <w:szCs w:val="28"/>
        </w:rPr>
        <w:t xml:space="preserve">создание которой и утверждение состава которой осуществляется </w:t>
      </w:r>
      <w:r w:rsidR="00CA2149">
        <w:rPr>
          <w:rFonts w:ascii="Times New Roman" w:hAnsi="Times New Roman" w:cs="Times New Roman"/>
          <w:sz w:val="28"/>
          <w:szCs w:val="28"/>
        </w:rPr>
        <w:t>приказом главы админ</w:t>
      </w:r>
      <w:r w:rsidR="00CA2149">
        <w:rPr>
          <w:rFonts w:ascii="Times New Roman" w:hAnsi="Times New Roman" w:cs="Times New Roman"/>
          <w:sz w:val="28"/>
          <w:szCs w:val="28"/>
        </w:rPr>
        <w:t>и</w:t>
      </w:r>
      <w:r w:rsidR="00CA2149">
        <w:rPr>
          <w:rFonts w:ascii="Times New Roman" w:hAnsi="Times New Roman" w:cs="Times New Roman"/>
          <w:sz w:val="28"/>
          <w:szCs w:val="28"/>
        </w:rPr>
        <w:t>страции по месту нахождения помещения.</w:t>
      </w:r>
    </w:p>
    <w:p w14:paraId="70107176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E7424E">
        <w:rPr>
          <w:rFonts w:ascii="Times New Roman" w:hAnsi="Times New Roman" w:cs="Times New Roman"/>
          <w:sz w:val="28"/>
          <w:szCs w:val="28"/>
        </w:rPr>
        <w:t xml:space="preserve">. Председателем приемочной комиссии назначается глава администрации по месту нахождения помещения или первый заместитель (заместитель) главы администрации, в полномочия которого входит рассмотрение вопросов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E7424E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хозяйства</w:t>
      </w:r>
      <w:r w:rsidR="00E7424E">
        <w:rPr>
          <w:rFonts w:ascii="Times New Roman" w:hAnsi="Times New Roman" w:cs="Times New Roman"/>
          <w:sz w:val="28"/>
          <w:szCs w:val="28"/>
        </w:rPr>
        <w:t>.</w:t>
      </w:r>
    </w:p>
    <w:p w14:paraId="70107177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иемочной комиссии включаются представители: </w:t>
      </w:r>
    </w:p>
    <w:p w14:paraId="70107178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 (уполномоченного лица);</w:t>
      </w:r>
    </w:p>
    <w:p w14:paraId="70107179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30622">
        <w:rPr>
          <w:rFonts w:ascii="Times New Roman" w:hAnsi="Times New Roman" w:cs="Times New Roman"/>
          <w:sz w:val="28"/>
          <w:szCs w:val="28"/>
        </w:rPr>
        <w:t>, осуществляющей управление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10717A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а;</w:t>
      </w:r>
    </w:p>
    <w:p w14:paraId="7010717B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30622">
        <w:rPr>
          <w:rFonts w:ascii="Times New Roman" w:hAnsi="Times New Roman" w:cs="Times New Roman"/>
          <w:sz w:val="28"/>
          <w:szCs w:val="28"/>
        </w:rPr>
        <w:t xml:space="preserve"> по месту нахождения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0717C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7424E">
        <w:rPr>
          <w:rFonts w:ascii="Times New Roman" w:hAnsi="Times New Roman" w:cs="Times New Roman"/>
          <w:sz w:val="28"/>
          <w:szCs w:val="28"/>
        </w:rPr>
        <w:t xml:space="preserve">. Акт приемочной комиссии подлежит подписанию ее председателем и всеми членами. </w:t>
      </w:r>
    </w:p>
    <w:p w14:paraId="7010717D" w14:textId="77777777" w:rsidR="005C6F24" w:rsidRPr="005C6F24" w:rsidRDefault="005C6F24" w:rsidP="00A12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0717E" w14:textId="77777777" w:rsidR="005C6F24" w:rsidRPr="005C6F24" w:rsidRDefault="00330622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0A26">
        <w:rPr>
          <w:rFonts w:ascii="Times New Roman" w:hAnsi="Times New Roman" w:cs="Times New Roman"/>
          <w:b/>
          <w:sz w:val="28"/>
          <w:szCs w:val="28"/>
        </w:rPr>
        <w:t>. Направление (выдача</w:t>
      </w:r>
      <w:r w:rsidR="00E7424E">
        <w:rPr>
          <w:rFonts w:ascii="Times New Roman" w:hAnsi="Times New Roman" w:cs="Times New Roman"/>
          <w:b/>
          <w:sz w:val="28"/>
          <w:szCs w:val="28"/>
        </w:rPr>
        <w:t xml:space="preserve">), хранение </w:t>
      </w:r>
      <w:r w:rsidR="005C6F24" w:rsidRPr="005C6F24">
        <w:rPr>
          <w:rFonts w:ascii="Times New Roman" w:hAnsi="Times New Roman" w:cs="Times New Roman"/>
          <w:b/>
          <w:sz w:val="28"/>
          <w:szCs w:val="28"/>
        </w:rPr>
        <w:t xml:space="preserve">акта приемочной комиссии </w:t>
      </w:r>
    </w:p>
    <w:p w14:paraId="7010717F" w14:textId="77777777" w:rsidR="005C6F24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7180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24E">
        <w:rPr>
          <w:rFonts w:ascii="Times New Roman" w:hAnsi="Times New Roman" w:cs="Times New Roman"/>
          <w:sz w:val="28"/>
          <w:szCs w:val="28"/>
        </w:rPr>
        <w:t>.1. 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помещения</w:t>
      </w:r>
      <w:r w:rsidR="00E7424E">
        <w:rPr>
          <w:rFonts w:ascii="Times New Roman" w:hAnsi="Times New Roman" w:cs="Times New Roman"/>
          <w:sz w:val="28"/>
          <w:szCs w:val="28"/>
        </w:rPr>
        <w:t xml:space="preserve"> в течение пяти раб</w:t>
      </w:r>
      <w:r w:rsidR="00E7424E">
        <w:rPr>
          <w:rFonts w:ascii="Times New Roman" w:hAnsi="Times New Roman" w:cs="Times New Roman"/>
          <w:sz w:val="28"/>
          <w:szCs w:val="28"/>
        </w:rPr>
        <w:t>о</w:t>
      </w:r>
      <w:r w:rsidR="00E7424E">
        <w:rPr>
          <w:rFonts w:ascii="Times New Roman" w:hAnsi="Times New Roman" w:cs="Times New Roman"/>
          <w:sz w:val="28"/>
          <w:szCs w:val="28"/>
        </w:rPr>
        <w:t>чих дней после подписания акта приемочной комиссии направляет (выдает):</w:t>
      </w:r>
    </w:p>
    <w:p w14:paraId="70107181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акта </w:t>
      </w:r>
      <w:r w:rsidR="003306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Новосибирской области;</w:t>
      </w:r>
    </w:p>
    <w:p w14:paraId="70107182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кземпляра акта – собственнику помещения (уполномоченному и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).</w:t>
      </w:r>
    </w:p>
    <w:p w14:paraId="70107183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24E">
        <w:rPr>
          <w:rFonts w:ascii="Times New Roman" w:hAnsi="Times New Roman" w:cs="Times New Roman"/>
          <w:sz w:val="28"/>
          <w:szCs w:val="28"/>
        </w:rPr>
        <w:t xml:space="preserve">.2. Один экземпляр акта </w:t>
      </w:r>
      <w:r>
        <w:rPr>
          <w:rFonts w:ascii="Times New Roman" w:hAnsi="Times New Roman" w:cs="Times New Roman"/>
          <w:sz w:val="28"/>
          <w:szCs w:val="28"/>
        </w:rPr>
        <w:t xml:space="preserve">приемочной комиссии </w:t>
      </w:r>
      <w:r w:rsidR="00E7424E">
        <w:rPr>
          <w:rFonts w:ascii="Times New Roman" w:hAnsi="Times New Roman" w:cs="Times New Roman"/>
          <w:sz w:val="28"/>
          <w:szCs w:val="28"/>
        </w:rPr>
        <w:t>хранится в администрации.</w:t>
      </w:r>
    </w:p>
    <w:p w14:paraId="70107184" w14:textId="77777777" w:rsidR="005C6F24" w:rsidRDefault="005C6F24" w:rsidP="00005270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0107185" w14:textId="77777777" w:rsidR="005C6F24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7186" w14:textId="77777777" w:rsidR="005C6F24" w:rsidRDefault="005C6F24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7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8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9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A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B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C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D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E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F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0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1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2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3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4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2566" w:rsidSect="00A12BEA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42538E" w14:paraId="70107197" w14:textId="77777777" w:rsidTr="0042538E">
        <w:tc>
          <w:tcPr>
            <w:tcW w:w="3225" w:type="dxa"/>
          </w:tcPr>
          <w:p w14:paraId="70107195" w14:textId="77777777" w:rsidR="0042538E" w:rsidRPr="0042538E" w:rsidRDefault="0042538E" w:rsidP="004253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14:paraId="70107196" w14:textId="77777777" w:rsidR="0042538E" w:rsidRDefault="0042538E" w:rsidP="0095482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одтверждения</w:t>
            </w:r>
            <w:r w:rsidRPr="0042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</w:t>
            </w:r>
            <w:r w:rsidR="0095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ерепланировки п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</w:tr>
    </w:tbl>
    <w:p w14:paraId="70107198" w14:textId="77777777" w:rsidR="0042538E" w:rsidRDefault="0042538E" w:rsidP="004253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9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A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7010719B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очной комиссии о завершении переустройства</w:t>
      </w:r>
    </w:p>
    <w:p w14:paraId="7010719C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перепланир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</w:t>
      </w:r>
    </w:p>
    <w:p w14:paraId="7010719D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0719E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сибирск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206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 w:rsidR="00E54D8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010719F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A0" w14:textId="77777777" w:rsidR="00AF76BF" w:rsidRPr="00AF76BF" w:rsidRDefault="00AF76BF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назначенная приказом главы 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701071A1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95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овосибирска от _________</w:t>
      </w:r>
      <w:r w:rsidR="00FE7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,</w:t>
      </w:r>
    </w:p>
    <w:p w14:paraId="701071A2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14:paraId="701071A3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4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A5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6" w14:textId="77777777" w:rsidR="001A5E00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: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7" w14:textId="77777777" w:rsidR="00AF76BF" w:rsidRPr="00AF76BF" w:rsidRDefault="00E7424E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 (уполномоч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8" w14:textId="77777777" w:rsidR="00AF76BF" w:rsidRPr="00954823" w:rsidRDefault="00E7424E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C4796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1A5E00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01071A9" w14:textId="77777777" w:rsidR="00AF76BF" w:rsidRDefault="00CA214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A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AB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C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3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управление многоквартирным домом 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D" w14:textId="77777777" w:rsidR="0004438A" w:rsidRPr="0004438A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</w:t>
      </w:r>
    </w:p>
    <w:p w14:paraId="701071AE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F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1A5E00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)</w:t>
      </w:r>
    </w:p>
    <w:p w14:paraId="701071B0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роектировщика ______________________________</w:t>
      </w:r>
      <w:r w:rsidR="00BA3A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B1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B2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B3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нижеследующем:</w:t>
      </w:r>
    </w:p>
    <w:p w14:paraId="701071B4" w14:textId="77777777" w:rsidR="00AF76BF" w:rsidRPr="00AF76BF" w:rsidRDefault="008C4796" w:rsidP="00A12BE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Собственником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м лиц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о к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помещение, расп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ое по адресу: _______</w:t>
      </w:r>
      <w:r w:rsidR="00572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72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01071B5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C47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.</w:t>
      </w:r>
    </w:p>
    <w:p w14:paraId="701071B6" w14:textId="77777777" w:rsidR="00AF76BF" w:rsidRPr="00AF76BF" w:rsidRDefault="008C4796" w:rsidP="0095482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ремонтные работы производились в соответствии с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сибирска</w:t>
      </w:r>
    </w:p>
    <w:p w14:paraId="701071B7" w14:textId="77777777" w:rsidR="00AF76BF" w:rsidRPr="00AF76BF" w:rsidRDefault="008C479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.</w:t>
      </w:r>
    </w:p>
    <w:p w14:paraId="701071B8" w14:textId="77777777" w:rsidR="00AF76BF" w:rsidRPr="00AF76BF" w:rsidRDefault="008C4796" w:rsidP="0095482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оектная документация на переустройство и (или)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анир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071B9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реквизиты)</w:t>
      </w:r>
    </w:p>
    <w:p w14:paraId="701071BA" w14:textId="77777777" w:rsidR="00AF76BF" w:rsidRPr="00AF76BF" w:rsidRDefault="0008393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емонтно-строительные работы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071BB" w14:textId="77777777" w:rsidR="00AF76BF" w:rsidRPr="00954823" w:rsidRDefault="00083933" w:rsidP="00A12BEA">
      <w:pPr>
        <w:spacing w:after="0" w:line="240" w:lineRule="atLeast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ответствуют, не соответствуют проекту)</w:t>
      </w:r>
    </w:p>
    <w:p w14:paraId="701071BC" w14:textId="77777777" w:rsidR="00AF76BF" w:rsidRPr="00AF76BF" w:rsidRDefault="0008393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аботы по переустройству и (или)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 осуществлены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</w:t>
      </w:r>
    </w:p>
    <w:p w14:paraId="701071BD" w14:textId="77777777" w:rsidR="00AF76BF" w:rsidRPr="00AF76BF" w:rsidRDefault="00AF76BF" w:rsidP="0004438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 _____________________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071BE" w14:textId="77777777" w:rsidR="00AF76BF" w:rsidRPr="00954823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4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14:paraId="701071BF" w14:textId="77777777" w:rsidR="00AF76BF" w:rsidRPr="00AF76BF" w:rsidRDefault="00AF76BF" w:rsidP="0004438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: ____________________________.</w:t>
      </w:r>
    </w:p>
    <w:p w14:paraId="701071C0" w14:textId="77777777" w:rsidR="00AF76BF" w:rsidRPr="00954823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14:paraId="701071C1" w14:textId="77777777" w:rsidR="001A5E00" w:rsidRDefault="00854279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Предъявленное к приемке в эксплуатацию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</w:p>
    <w:p w14:paraId="701071C2" w14:textId="77777777" w:rsidR="00954823" w:rsidRPr="00954823" w:rsidRDefault="0095482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2274"/>
        <w:gridCol w:w="1417"/>
        <w:gridCol w:w="1134"/>
        <w:gridCol w:w="1134"/>
        <w:gridCol w:w="1985"/>
      </w:tblGrid>
      <w:tr w:rsidR="001A5E00" w:rsidRPr="00AF76BF" w14:paraId="701071CA" w14:textId="77777777" w:rsidTr="00954823">
        <w:tc>
          <w:tcPr>
            <w:tcW w:w="680" w:type="dxa"/>
            <w:vMerge w:val="restart"/>
          </w:tcPr>
          <w:p w14:paraId="701071C3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361" w:type="dxa"/>
            <w:vMerge w:val="restart"/>
          </w:tcPr>
          <w:p w14:paraId="701071C4" w14:textId="77777777" w:rsidR="00954823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14:paraId="701071C5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</w:p>
        </w:tc>
        <w:tc>
          <w:tcPr>
            <w:tcW w:w="2274" w:type="dxa"/>
            <w:vMerge w:val="restart"/>
          </w:tcPr>
          <w:p w14:paraId="701071C6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: жилая ко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, кухня и т.</w:t>
            </w:r>
            <w:r w:rsidR="0095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417" w:type="dxa"/>
            <w:vMerge w:val="restart"/>
          </w:tcPr>
          <w:p w14:paraId="701071C7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268" w:type="dxa"/>
            <w:gridSpan w:val="2"/>
          </w:tcPr>
          <w:p w14:paraId="701071C8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14:paraId="701071C9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, переустройство</w:t>
            </w:r>
          </w:p>
        </w:tc>
      </w:tr>
      <w:tr w:rsidR="001A5E00" w:rsidRPr="00AF76BF" w14:paraId="701071D2" w14:textId="77777777" w:rsidTr="00954823">
        <w:tc>
          <w:tcPr>
            <w:tcW w:w="680" w:type="dxa"/>
            <w:vMerge/>
          </w:tcPr>
          <w:p w14:paraId="701071CB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14:paraId="701071CC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01071CD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01071CE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CF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1134" w:type="dxa"/>
          </w:tcPr>
          <w:p w14:paraId="701071D0" w14:textId="77777777" w:rsidR="001A5E00" w:rsidRPr="00AF76BF" w:rsidRDefault="00510F72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ая</w:t>
            </w:r>
          </w:p>
        </w:tc>
        <w:tc>
          <w:tcPr>
            <w:tcW w:w="1985" w:type="dxa"/>
            <w:vMerge/>
          </w:tcPr>
          <w:p w14:paraId="701071D1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00" w:rsidRPr="00AF76BF" w14:paraId="701071DA" w14:textId="77777777" w:rsidTr="00954823">
        <w:tc>
          <w:tcPr>
            <w:tcW w:w="680" w:type="dxa"/>
          </w:tcPr>
          <w:p w14:paraId="701071D3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701071D4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701071D5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1071D6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D7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D8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01071D9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1071DB" w14:textId="77777777" w:rsidR="00AF76BF" w:rsidRPr="00AF76BF" w:rsidRDefault="00424FFD" w:rsidP="0004438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ой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ное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51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DC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01071DD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адрес)</w:t>
      </w:r>
    </w:p>
    <w:p w14:paraId="701071DE" w14:textId="77777777" w:rsidR="00AF76BF" w:rsidRPr="00AF76BF" w:rsidRDefault="00510F7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ЭКСПЛУАТАЦИЮ.</w:t>
      </w:r>
    </w:p>
    <w:p w14:paraId="701071DF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E0" w14:textId="77777777" w:rsidR="00CE4C20" w:rsidRDefault="00CE4C20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E4C20" w14:paraId="701071E9" w14:textId="77777777" w:rsidTr="0042061F">
        <w:trPr>
          <w:trHeight w:val="917"/>
        </w:trPr>
        <w:tc>
          <w:tcPr>
            <w:tcW w:w="3379" w:type="dxa"/>
          </w:tcPr>
          <w:p w14:paraId="701071E1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Председатель приемочной</w:t>
            </w:r>
          </w:p>
          <w:p w14:paraId="701071E2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14:paraId="701071E3" w14:textId="77777777" w:rsidR="00CE4C20" w:rsidRPr="00CE4C20" w:rsidRDefault="00CE4C20" w:rsidP="00CE4C2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379" w:type="dxa"/>
          </w:tcPr>
          <w:p w14:paraId="701071E4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</w:t>
            </w:r>
          </w:p>
          <w:p w14:paraId="701071E5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01071E6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01071E7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8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0" w14:textId="77777777" w:rsidTr="0042061F">
        <w:tc>
          <w:tcPr>
            <w:tcW w:w="3379" w:type="dxa"/>
          </w:tcPr>
          <w:p w14:paraId="701071EA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Члены приемочной</w:t>
            </w:r>
          </w:p>
          <w:p w14:paraId="701071EB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3379" w:type="dxa"/>
          </w:tcPr>
          <w:p w14:paraId="701071EC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D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1EE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F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6" w14:textId="77777777" w:rsidTr="0042061F">
        <w:tc>
          <w:tcPr>
            <w:tcW w:w="3379" w:type="dxa"/>
          </w:tcPr>
          <w:p w14:paraId="701071F1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2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3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1F4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5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C" w14:textId="77777777" w:rsidTr="0042061F">
        <w:tc>
          <w:tcPr>
            <w:tcW w:w="3379" w:type="dxa"/>
          </w:tcPr>
          <w:p w14:paraId="701071F7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8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9" w14:textId="77777777" w:rsidR="00CE4C20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9" w:type="dxa"/>
          </w:tcPr>
          <w:p w14:paraId="701071FA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B" w14:textId="77777777" w:rsidR="00CE4C20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202" w14:textId="77777777" w:rsidTr="0042061F">
        <w:tc>
          <w:tcPr>
            <w:tcW w:w="3379" w:type="dxa"/>
          </w:tcPr>
          <w:p w14:paraId="701071FD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E" w14:textId="77777777" w:rsidR="00CE4C20" w:rsidRDefault="0042061F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F" w14:textId="77777777" w:rsidR="0042061F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200" w14:textId="77777777" w:rsidR="00CE4C20" w:rsidRDefault="0042061F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201" w14:textId="77777777" w:rsidR="0042061F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70107203" w14:textId="77777777" w:rsidR="00510F72" w:rsidRDefault="00510F72" w:rsidP="00FE7B0F">
      <w:pPr>
        <w:tabs>
          <w:tab w:val="left" w:pos="1515"/>
        </w:tabs>
        <w:spacing w:before="48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0107204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5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6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7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8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9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A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B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C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D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E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F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0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1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2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3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4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5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6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7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8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9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A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B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C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D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E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F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0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1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2" w14:textId="77777777" w:rsidR="00510F72" w:rsidRDefault="00510F72" w:rsidP="00A12B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3" w14:textId="77777777" w:rsidR="00AF76BF" w:rsidRPr="00510F72" w:rsidRDefault="00AF76BF" w:rsidP="00A12B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6BF" w:rsidRPr="00510F72" w:rsidSect="00954823">
          <w:pgSz w:w="11906" w:h="16838"/>
          <w:pgMar w:top="1135" w:right="567" w:bottom="70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42538E" w14:paraId="70107226" w14:textId="77777777" w:rsidTr="0042538E">
        <w:tc>
          <w:tcPr>
            <w:tcW w:w="3509" w:type="dxa"/>
          </w:tcPr>
          <w:p w14:paraId="70107224" w14:textId="77777777" w:rsidR="0042538E" w:rsidRPr="00AC334B" w:rsidRDefault="0042538E" w:rsidP="0042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107225" w14:textId="77777777" w:rsidR="0042538E" w:rsidRDefault="0042538E" w:rsidP="0042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4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AC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окончания перевода жилого помещения в нежилое помещ</w:t>
            </w:r>
            <w:r w:rsidRPr="00AC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нежилого помещения в жилое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0107227" w14:textId="77777777" w:rsidR="0042538E" w:rsidRDefault="0042538E" w:rsidP="0042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07228" w14:textId="77777777" w:rsidR="00BA3A9F" w:rsidRPr="00394C67" w:rsidRDefault="00BA3A9F" w:rsidP="00A12BEA">
      <w:pPr>
        <w:spacing w:after="0" w:line="240" w:lineRule="auto"/>
        <w:ind w:left="5812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14:paraId="70107229" w14:textId="77777777" w:rsidR="00BA3A9F" w:rsidRPr="00394C67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14:paraId="7010722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ЕЦ </w:t>
      </w:r>
    </w:p>
    <w:p w14:paraId="7010722B" w14:textId="77777777" w:rsidR="00FE7B0F" w:rsidRDefault="00FE7B0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ления </w:t>
      </w:r>
      <w:r w:rsidR="00BA3A9F"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приемки в эксплуатацию помещения после </w:t>
      </w:r>
    </w:p>
    <w:p w14:paraId="7010722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>завершения работ по переустройству и (или) перепланировк</w:t>
      </w:r>
      <w:r w:rsidR="00B8577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14:paraId="7010722D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0722E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е администрации района (округа по району) города 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бирска</w:t>
      </w:r>
    </w:p>
    <w:p w14:paraId="7010722F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0" w14:textId="77777777" w:rsidR="00BA3A9F" w:rsidRPr="00925730" w:rsidRDefault="0042061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</w:t>
      </w:r>
      <w:r w:rsidR="00BA3A9F" w:rsidRPr="00925730">
        <w:rPr>
          <w:rFonts w:ascii="Times New Roman" w:eastAsia="Times New Roman" w:hAnsi="Times New Roman"/>
          <w:sz w:val="20"/>
          <w:szCs w:val="20"/>
          <w:lang w:eastAsia="ru-RU"/>
        </w:rPr>
        <w:t>инициалы)</w:t>
      </w:r>
    </w:p>
    <w:p w14:paraId="70107231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2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>фамилия, имя, отчество (при наличии)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14:paraId="70107233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 </w:t>
      </w:r>
    </w:p>
    <w:p w14:paraId="70107234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адрес, номер контактного телефона, адрес</w:t>
      </w:r>
    </w:p>
    <w:p w14:paraId="70107235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70107236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почты </w:t>
      </w: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при наличии) 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</w:p>
    <w:p w14:paraId="7010723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7010723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для физических лиц, полное наименование</w:t>
      </w:r>
    </w:p>
    <w:p w14:paraId="70107239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организации – для юридических лиц,</w:t>
      </w:r>
    </w:p>
    <w:p w14:paraId="7010723B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, индекс, номер контактного телефона, адрес электронной почты </w:t>
      </w:r>
    </w:p>
    <w:p w14:paraId="7010723D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>(при наличии)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7010723E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7010723F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</w:p>
    <w:p w14:paraId="70107240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="00FE7B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107241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42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43" w14:textId="77777777" w:rsidR="00BA3A9F" w:rsidRDefault="00BA3A9F" w:rsidP="008462D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завершением работ по переустройству и (или) перепланировке жилого (нежилого) помещения общей площадью __________ с кадастровым номером 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, 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расположенного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</w:t>
      </w:r>
      <w:r w:rsidR="004206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</w:p>
    <w:p w14:paraId="70107244" w14:textId="77777777" w:rsid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ind w:firstLine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полный адрес объекта с указанием</w:t>
      </w:r>
    </w:p>
    <w:p w14:paraId="70107245" w14:textId="77777777" w:rsid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</w:p>
    <w:p w14:paraId="70107246" w14:textId="77777777" w:rsidR="008462D8" w:rsidRP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убъекта Российской Федерации, административного района и т. д.)</w:t>
      </w:r>
    </w:p>
    <w:p w14:paraId="7010724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7010724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прошу провести приемку в эксплуатацию помещения, расположенного по вышеуказа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ному адресу.</w:t>
      </w:r>
    </w:p>
    <w:p w14:paraId="70107249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В состав комиссии прошу включить представителей:</w:t>
      </w:r>
    </w:p>
    <w:p w14:paraId="7010724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а </w:t>
      </w:r>
      <w:r w:rsidRPr="00925730">
        <w:rPr>
          <w:rFonts w:ascii="Times New Roman" w:hAnsi="Times New Roman"/>
          <w:sz w:val="24"/>
          <w:szCs w:val="24"/>
        </w:rPr>
        <w:t xml:space="preserve">(уполномоченного лица) 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</w:t>
      </w:r>
      <w:r w:rsidR="00E54D85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14:paraId="7010724B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амилия, имя, отчество (при наличии))</w:t>
      </w:r>
    </w:p>
    <w:p w14:paraId="7010724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проектировщика ____________________________________________________________</w:t>
      </w:r>
      <w:r w:rsidR="00E54D85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14:paraId="7010724D" w14:textId="77777777" w:rsidR="008462D8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организации, почтовый адрес, индекс, номер контактного </w:t>
      </w:r>
    </w:p>
    <w:p w14:paraId="7010724E" w14:textId="77777777" w:rsidR="008462D8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а, адрес электронной почты, фамилия, имя, </w:t>
      </w:r>
    </w:p>
    <w:p w14:paraId="7010724F" w14:textId="77777777" w:rsidR="00BA3A9F" w:rsidRPr="00925730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отчество (при наличии), должность)</w:t>
      </w:r>
    </w:p>
    <w:p w14:paraId="70107250" w14:textId="77777777" w:rsidR="00E54D85" w:rsidRDefault="00E54D85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07251" w14:textId="77777777" w:rsidR="00E54D85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061F">
        <w:rPr>
          <w:rFonts w:ascii="Times New Roman" w:hAnsi="Times New Roman"/>
          <w:sz w:val="26"/>
          <w:szCs w:val="26"/>
        </w:rPr>
        <w:lastRenderedPageBreak/>
        <w:t>организации, осуществляющей управление многоквартирным домом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 </w:t>
      </w:r>
    </w:p>
    <w:p w14:paraId="70107252" w14:textId="77777777" w:rsidR="00E54D85" w:rsidRPr="00E54D85" w:rsidRDefault="0042061F" w:rsidP="00E54D85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E54D85" w:rsidRPr="00E54D85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</w:t>
      </w:r>
    </w:p>
    <w:p w14:paraId="70107253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</w:p>
    <w:p w14:paraId="70107254" w14:textId="77777777" w:rsidR="00E54D85" w:rsidRDefault="00BA3A9F" w:rsidP="00E54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D85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, почтовый адрес, индекс, номер контактного телефона, адрес электронной почты, фамилия, имя, </w:t>
      </w:r>
    </w:p>
    <w:p w14:paraId="70107255" w14:textId="77777777" w:rsidR="00BA3A9F" w:rsidRPr="00E54D85" w:rsidRDefault="00BA3A9F" w:rsidP="00E54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D85">
        <w:rPr>
          <w:rFonts w:ascii="Times New Roman" w:eastAsia="Times New Roman" w:hAnsi="Times New Roman"/>
          <w:sz w:val="20"/>
          <w:szCs w:val="20"/>
          <w:lang w:eastAsia="ru-RU"/>
        </w:rPr>
        <w:t>отчество (при наличии), должность)</w:t>
      </w:r>
    </w:p>
    <w:p w14:paraId="70107256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10725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22"/>
        <w:gridCol w:w="3379"/>
      </w:tblGrid>
      <w:tr w:rsidR="00BA3A9F" w:rsidRPr="00925730" w14:paraId="7010725E" w14:textId="77777777" w:rsidTr="0042061F">
        <w:trPr>
          <w:trHeight w:val="1724"/>
        </w:trPr>
        <w:tc>
          <w:tcPr>
            <w:tcW w:w="1668" w:type="dxa"/>
            <w:shd w:val="clear" w:color="auto" w:fill="auto"/>
          </w:tcPr>
          <w:p w14:paraId="70107258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я:</w:t>
            </w:r>
          </w:p>
        </w:tc>
        <w:tc>
          <w:tcPr>
            <w:tcW w:w="8469" w:type="dxa"/>
            <w:gridSpan w:val="3"/>
            <w:shd w:val="clear" w:color="auto" w:fill="auto"/>
          </w:tcPr>
          <w:p w14:paraId="70107259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1. _____________________________________________________________</w:t>
            </w:r>
          </w:p>
          <w:p w14:paraId="7010725A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2. _____________________________________________________________</w:t>
            </w:r>
          </w:p>
          <w:p w14:paraId="7010725B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3. _____________________________________________________________</w:t>
            </w:r>
          </w:p>
          <w:p w14:paraId="7010725C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4. _____________________________________________________________</w:t>
            </w:r>
          </w:p>
          <w:p w14:paraId="7010725D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</w:t>
            </w:r>
          </w:p>
        </w:tc>
      </w:tr>
      <w:tr w:rsidR="00BA3A9F" w:rsidRPr="00925730" w14:paraId="70107266" w14:textId="77777777" w:rsidTr="00727713">
        <w:tc>
          <w:tcPr>
            <w:tcW w:w="3936" w:type="dxa"/>
            <w:gridSpan w:val="2"/>
            <w:shd w:val="clear" w:color="auto" w:fill="auto"/>
          </w:tcPr>
          <w:p w14:paraId="7010725F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14:paraId="70107260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 руководителя организации</w:t>
            </w:r>
          </w:p>
          <w:p w14:paraId="70107261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для юридического лица))</w:t>
            </w:r>
          </w:p>
        </w:tc>
        <w:tc>
          <w:tcPr>
            <w:tcW w:w="2822" w:type="dxa"/>
            <w:shd w:val="clear" w:color="auto" w:fill="auto"/>
          </w:tcPr>
          <w:p w14:paraId="70107262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</w:p>
          <w:p w14:paraId="70107263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14:paraId="70107264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</w:t>
            </w:r>
          </w:p>
          <w:p w14:paraId="70107265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0107267" w14:textId="77777777" w:rsidR="00BA3A9F" w:rsidRPr="00925730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0726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во исполнение требований Федерального </w:t>
      </w:r>
      <w:hyperlink r:id="rId11" w:history="1">
        <w:r w:rsidRPr="00925730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а</w:t>
        </w:r>
      </w:hyperlink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07.2006         № 152-ФЗ «О персональных данных» даю согласие на обработку моих персональных данных. Я уведомлен и понимаю, что под обработкой персональных данных  подраз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вается любое действие (операция) или совокупность действий (операций), соверша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ние, предоставление, доступ), обезличивание, блокирование, удаление, уничтожение персональных данных.</w:t>
      </w:r>
    </w:p>
    <w:p w14:paraId="70107269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A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B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C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D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E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F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0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1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2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3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4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5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6" w14:textId="77777777" w:rsidR="00BA3A9F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7" w14:textId="77777777" w:rsidR="00BA3A9F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8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9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A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B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C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D" w14:textId="77777777" w:rsidR="0042061F" w:rsidRPr="00925730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E" w14:textId="77777777" w:rsidR="00BA3A9F" w:rsidRPr="00925730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30">
        <w:rPr>
          <w:rFonts w:ascii="Times New Roman" w:hAnsi="Times New Roman"/>
          <w:sz w:val="24"/>
          <w:szCs w:val="24"/>
        </w:rPr>
        <w:t>Контактное лицо</w:t>
      </w:r>
    </w:p>
    <w:p w14:paraId="7010727F" w14:textId="77777777" w:rsidR="00BA3A9F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30">
        <w:rPr>
          <w:rFonts w:ascii="Times New Roman" w:hAnsi="Times New Roman"/>
          <w:sz w:val="24"/>
          <w:szCs w:val="24"/>
        </w:rPr>
        <w:t>Контактные телефоны</w:t>
      </w:r>
    </w:p>
    <w:p w14:paraId="70107280" w14:textId="77777777" w:rsidR="00BA3A9F" w:rsidRPr="00E54D85" w:rsidRDefault="00E54D85" w:rsidP="00E54D85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A3A9F" w:rsidRPr="00E54D85" w:rsidSect="00E54D85">
      <w:pgSz w:w="11906" w:h="16838"/>
      <w:pgMar w:top="1135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C9DB" w14:textId="77777777" w:rsidR="00DC1735" w:rsidRDefault="00DC1735" w:rsidP="001056FB">
      <w:pPr>
        <w:spacing w:after="0" w:line="240" w:lineRule="auto"/>
      </w:pPr>
      <w:r>
        <w:separator/>
      </w:r>
    </w:p>
  </w:endnote>
  <w:endnote w:type="continuationSeparator" w:id="0">
    <w:p w14:paraId="7BCFCC89" w14:textId="77777777" w:rsidR="00DC1735" w:rsidRDefault="00DC1735" w:rsidP="001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266F1" w14:textId="77777777" w:rsidR="00DC1735" w:rsidRDefault="00DC1735" w:rsidP="001056FB">
      <w:pPr>
        <w:spacing w:after="0" w:line="240" w:lineRule="auto"/>
      </w:pPr>
      <w:r>
        <w:separator/>
      </w:r>
    </w:p>
  </w:footnote>
  <w:footnote w:type="continuationSeparator" w:id="0">
    <w:p w14:paraId="1C5320C3" w14:textId="77777777" w:rsidR="00DC1735" w:rsidRDefault="00DC1735" w:rsidP="001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44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107286" w14:textId="77777777" w:rsidR="0042061F" w:rsidRPr="005C6F24" w:rsidRDefault="0042061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F24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E50833"/>
    <w:multiLevelType w:val="hybridMultilevel"/>
    <w:tmpl w:val="B12C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5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94"/>
    <w:rsid w:val="0000011B"/>
    <w:rsid w:val="0000111E"/>
    <w:rsid w:val="00005270"/>
    <w:rsid w:val="000401A7"/>
    <w:rsid w:val="0004438A"/>
    <w:rsid w:val="000549A7"/>
    <w:rsid w:val="00056153"/>
    <w:rsid w:val="00057B11"/>
    <w:rsid w:val="0006488A"/>
    <w:rsid w:val="00066961"/>
    <w:rsid w:val="00074FE8"/>
    <w:rsid w:val="000804FD"/>
    <w:rsid w:val="00083933"/>
    <w:rsid w:val="00087B33"/>
    <w:rsid w:val="000B6844"/>
    <w:rsid w:val="000E2AB9"/>
    <w:rsid w:val="000E4D55"/>
    <w:rsid w:val="000E735E"/>
    <w:rsid w:val="000F31DF"/>
    <w:rsid w:val="001056FB"/>
    <w:rsid w:val="001145F1"/>
    <w:rsid w:val="00115F96"/>
    <w:rsid w:val="0012739E"/>
    <w:rsid w:val="0013232C"/>
    <w:rsid w:val="001331BB"/>
    <w:rsid w:val="00147BCA"/>
    <w:rsid w:val="00147D79"/>
    <w:rsid w:val="001538BE"/>
    <w:rsid w:val="00153E23"/>
    <w:rsid w:val="00156F73"/>
    <w:rsid w:val="00157410"/>
    <w:rsid w:val="00176579"/>
    <w:rsid w:val="001817B3"/>
    <w:rsid w:val="00184609"/>
    <w:rsid w:val="00192F03"/>
    <w:rsid w:val="001A1B04"/>
    <w:rsid w:val="001A4DC6"/>
    <w:rsid w:val="001A5E00"/>
    <w:rsid w:val="001B0C86"/>
    <w:rsid w:val="001B17AB"/>
    <w:rsid w:val="001E5A98"/>
    <w:rsid w:val="00205599"/>
    <w:rsid w:val="002137D8"/>
    <w:rsid w:val="00213B9E"/>
    <w:rsid w:val="00214F19"/>
    <w:rsid w:val="0021555D"/>
    <w:rsid w:val="0022359F"/>
    <w:rsid w:val="002433A0"/>
    <w:rsid w:val="002473C6"/>
    <w:rsid w:val="00250E05"/>
    <w:rsid w:val="002666C0"/>
    <w:rsid w:val="00270A26"/>
    <w:rsid w:val="00281778"/>
    <w:rsid w:val="002845C8"/>
    <w:rsid w:val="002B729A"/>
    <w:rsid w:val="002C2526"/>
    <w:rsid w:val="002D5979"/>
    <w:rsid w:val="002E3F22"/>
    <w:rsid w:val="002E46F2"/>
    <w:rsid w:val="002F401E"/>
    <w:rsid w:val="0030168C"/>
    <w:rsid w:val="00302F7E"/>
    <w:rsid w:val="00323032"/>
    <w:rsid w:val="003254EE"/>
    <w:rsid w:val="00330622"/>
    <w:rsid w:val="00333C03"/>
    <w:rsid w:val="00345B24"/>
    <w:rsid w:val="00354E32"/>
    <w:rsid w:val="003570EC"/>
    <w:rsid w:val="00363B5A"/>
    <w:rsid w:val="00366DF6"/>
    <w:rsid w:val="003709FE"/>
    <w:rsid w:val="00373B1F"/>
    <w:rsid w:val="003749BF"/>
    <w:rsid w:val="00384A69"/>
    <w:rsid w:val="00393041"/>
    <w:rsid w:val="0039621D"/>
    <w:rsid w:val="003A03A3"/>
    <w:rsid w:val="003A141A"/>
    <w:rsid w:val="003A656B"/>
    <w:rsid w:val="003B4096"/>
    <w:rsid w:val="003C1EC7"/>
    <w:rsid w:val="003C3D4F"/>
    <w:rsid w:val="003C6498"/>
    <w:rsid w:val="003F232E"/>
    <w:rsid w:val="003F4B47"/>
    <w:rsid w:val="00400385"/>
    <w:rsid w:val="0042061F"/>
    <w:rsid w:val="00424FFD"/>
    <w:rsid w:val="0042538E"/>
    <w:rsid w:val="0042542D"/>
    <w:rsid w:val="00442B10"/>
    <w:rsid w:val="00443677"/>
    <w:rsid w:val="00444E03"/>
    <w:rsid w:val="00445A3C"/>
    <w:rsid w:val="004542C6"/>
    <w:rsid w:val="004776DA"/>
    <w:rsid w:val="00483D24"/>
    <w:rsid w:val="0048652A"/>
    <w:rsid w:val="00492815"/>
    <w:rsid w:val="004C4F73"/>
    <w:rsid w:val="004D1191"/>
    <w:rsid w:val="004D7B21"/>
    <w:rsid w:val="004E5C2C"/>
    <w:rsid w:val="004E7752"/>
    <w:rsid w:val="004F3EC0"/>
    <w:rsid w:val="004F3FFF"/>
    <w:rsid w:val="00510F72"/>
    <w:rsid w:val="0052675F"/>
    <w:rsid w:val="00551B15"/>
    <w:rsid w:val="005525F0"/>
    <w:rsid w:val="005555E7"/>
    <w:rsid w:val="00560464"/>
    <w:rsid w:val="00572C19"/>
    <w:rsid w:val="0058185D"/>
    <w:rsid w:val="005A1764"/>
    <w:rsid w:val="005B49F2"/>
    <w:rsid w:val="005B6E58"/>
    <w:rsid w:val="005C392F"/>
    <w:rsid w:val="005C6F24"/>
    <w:rsid w:val="005D00F0"/>
    <w:rsid w:val="005D651F"/>
    <w:rsid w:val="005E1650"/>
    <w:rsid w:val="005E5B98"/>
    <w:rsid w:val="005F04E1"/>
    <w:rsid w:val="00600045"/>
    <w:rsid w:val="006038BB"/>
    <w:rsid w:val="00605881"/>
    <w:rsid w:val="00620576"/>
    <w:rsid w:val="0063254B"/>
    <w:rsid w:val="00664659"/>
    <w:rsid w:val="006648DB"/>
    <w:rsid w:val="006732AB"/>
    <w:rsid w:val="00682C55"/>
    <w:rsid w:val="006911DE"/>
    <w:rsid w:val="006A34FB"/>
    <w:rsid w:val="006A3B68"/>
    <w:rsid w:val="006E7B6B"/>
    <w:rsid w:val="006F2C0B"/>
    <w:rsid w:val="006F75C4"/>
    <w:rsid w:val="00700F60"/>
    <w:rsid w:val="0070640B"/>
    <w:rsid w:val="00711110"/>
    <w:rsid w:val="007119C0"/>
    <w:rsid w:val="007216A8"/>
    <w:rsid w:val="00725E7B"/>
    <w:rsid w:val="00727713"/>
    <w:rsid w:val="00727F50"/>
    <w:rsid w:val="007313CE"/>
    <w:rsid w:val="00736C81"/>
    <w:rsid w:val="0074526F"/>
    <w:rsid w:val="00763187"/>
    <w:rsid w:val="00763AC2"/>
    <w:rsid w:val="007654ED"/>
    <w:rsid w:val="00774876"/>
    <w:rsid w:val="007962A8"/>
    <w:rsid w:val="007C2236"/>
    <w:rsid w:val="007C277B"/>
    <w:rsid w:val="007C5BBA"/>
    <w:rsid w:val="007D524D"/>
    <w:rsid w:val="00801AA9"/>
    <w:rsid w:val="00802CE9"/>
    <w:rsid w:val="00811B85"/>
    <w:rsid w:val="00822A4C"/>
    <w:rsid w:val="00822D4C"/>
    <w:rsid w:val="008237F4"/>
    <w:rsid w:val="0083468D"/>
    <w:rsid w:val="008462D8"/>
    <w:rsid w:val="00852604"/>
    <w:rsid w:val="00854279"/>
    <w:rsid w:val="00892697"/>
    <w:rsid w:val="008950C8"/>
    <w:rsid w:val="0089574D"/>
    <w:rsid w:val="008B0DB4"/>
    <w:rsid w:val="008B55F5"/>
    <w:rsid w:val="008C4796"/>
    <w:rsid w:val="008C5F2E"/>
    <w:rsid w:val="008D26D9"/>
    <w:rsid w:val="008E12FA"/>
    <w:rsid w:val="008E5921"/>
    <w:rsid w:val="008F5C94"/>
    <w:rsid w:val="00900F97"/>
    <w:rsid w:val="0090154D"/>
    <w:rsid w:val="00906AC7"/>
    <w:rsid w:val="00921B11"/>
    <w:rsid w:val="00923FE2"/>
    <w:rsid w:val="00926A1D"/>
    <w:rsid w:val="00940C07"/>
    <w:rsid w:val="0095093E"/>
    <w:rsid w:val="00954823"/>
    <w:rsid w:val="00962FE0"/>
    <w:rsid w:val="00970A2C"/>
    <w:rsid w:val="0097658A"/>
    <w:rsid w:val="009930A4"/>
    <w:rsid w:val="00994081"/>
    <w:rsid w:val="00997D07"/>
    <w:rsid w:val="009A554E"/>
    <w:rsid w:val="009C16D8"/>
    <w:rsid w:val="009D2894"/>
    <w:rsid w:val="009D3FFE"/>
    <w:rsid w:val="009D4319"/>
    <w:rsid w:val="009E065F"/>
    <w:rsid w:val="009E1130"/>
    <w:rsid w:val="009E2298"/>
    <w:rsid w:val="009E2420"/>
    <w:rsid w:val="009E4564"/>
    <w:rsid w:val="009E694E"/>
    <w:rsid w:val="009F351F"/>
    <w:rsid w:val="00A01206"/>
    <w:rsid w:val="00A03447"/>
    <w:rsid w:val="00A11376"/>
    <w:rsid w:val="00A12BEA"/>
    <w:rsid w:val="00A14235"/>
    <w:rsid w:val="00A14B2E"/>
    <w:rsid w:val="00A229B8"/>
    <w:rsid w:val="00A231D1"/>
    <w:rsid w:val="00A27105"/>
    <w:rsid w:val="00A31270"/>
    <w:rsid w:val="00A3304B"/>
    <w:rsid w:val="00A4110F"/>
    <w:rsid w:val="00A43428"/>
    <w:rsid w:val="00A45FB5"/>
    <w:rsid w:val="00A5009D"/>
    <w:rsid w:val="00A56C66"/>
    <w:rsid w:val="00A6200E"/>
    <w:rsid w:val="00A71009"/>
    <w:rsid w:val="00A81F25"/>
    <w:rsid w:val="00A8239B"/>
    <w:rsid w:val="00A85222"/>
    <w:rsid w:val="00A9116B"/>
    <w:rsid w:val="00A9559D"/>
    <w:rsid w:val="00AA7EA7"/>
    <w:rsid w:val="00AC0A53"/>
    <w:rsid w:val="00AC1F0D"/>
    <w:rsid w:val="00AC6B18"/>
    <w:rsid w:val="00AE7D38"/>
    <w:rsid w:val="00AF32B0"/>
    <w:rsid w:val="00AF76BF"/>
    <w:rsid w:val="00B007AD"/>
    <w:rsid w:val="00B11FAB"/>
    <w:rsid w:val="00B126BB"/>
    <w:rsid w:val="00B3030D"/>
    <w:rsid w:val="00B33B1B"/>
    <w:rsid w:val="00B430FB"/>
    <w:rsid w:val="00B7310D"/>
    <w:rsid w:val="00B80834"/>
    <w:rsid w:val="00B85770"/>
    <w:rsid w:val="00B86FCC"/>
    <w:rsid w:val="00BA3A9F"/>
    <w:rsid w:val="00BC608B"/>
    <w:rsid w:val="00BD5704"/>
    <w:rsid w:val="00BD732E"/>
    <w:rsid w:val="00BF14E5"/>
    <w:rsid w:val="00BF2536"/>
    <w:rsid w:val="00BF37EE"/>
    <w:rsid w:val="00BF638F"/>
    <w:rsid w:val="00C05405"/>
    <w:rsid w:val="00C069D5"/>
    <w:rsid w:val="00C1696F"/>
    <w:rsid w:val="00C172CC"/>
    <w:rsid w:val="00C17C5F"/>
    <w:rsid w:val="00C40350"/>
    <w:rsid w:val="00C51F8B"/>
    <w:rsid w:val="00C60FD1"/>
    <w:rsid w:val="00C90EEF"/>
    <w:rsid w:val="00C93ADF"/>
    <w:rsid w:val="00C96614"/>
    <w:rsid w:val="00C96AB9"/>
    <w:rsid w:val="00C9773F"/>
    <w:rsid w:val="00CA2149"/>
    <w:rsid w:val="00CB58EF"/>
    <w:rsid w:val="00CB5E1F"/>
    <w:rsid w:val="00CC28B9"/>
    <w:rsid w:val="00CC4D79"/>
    <w:rsid w:val="00CD334D"/>
    <w:rsid w:val="00CD6E64"/>
    <w:rsid w:val="00CE4C20"/>
    <w:rsid w:val="00CE618A"/>
    <w:rsid w:val="00CF26C5"/>
    <w:rsid w:val="00CF75D4"/>
    <w:rsid w:val="00D00A7A"/>
    <w:rsid w:val="00D10F93"/>
    <w:rsid w:val="00D17D58"/>
    <w:rsid w:val="00D22566"/>
    <w:rsid w:val="00D413C0"/>
    <w:rsid w:val="00D73853"/>
    <w:rsid w:val="00D7580C"/>
    <w:rsid w:val="00D90718"/>
    <w:rsid w:val="00DA09AD"/>
    <w:rsid w:val="00DA57DF"/>
    <w:rsid w:val="00DB14F4"/>
    <w:rsid w:val="00DC1735"/>
    <w:rsid w:val="00DC33C5"/>
    <w:rsid w:val="00DE7129"/>
    <w:rsid w:val="00DF30DA"/>
    <w:rsid w:val="00DF3519"/>
    <w:rsid w:val="00E04862"/>
    <w:rsid w:val="00E05015"/>
    <w:rsid w:val="00E455BB"/>
    <w:rsid w:val="00E54D85"/>
    <w:rsid w:val="00E7424E"/>
    <w:rsid w:val="00E75EAA"/>
    <w:rsid w:val="00E806D1"/>
    <w:rsid w:val="00E81FCA"/>
    <w:rsid w:val="00E90AC0"/>
    <w:rsid w:val="00E95DDD"/>
    <w:rsid w:val="00E965F3"/>
    <w:rsid w:val="00E96A7C"/>
    <w:rsid w:val="00E96D8C"/>
    <w:rsid w:val="00ED28E4"/>
    <w:rsid w:val="00ED5073"/>
    <w:rsid w:val="00ED76CA"/>
    <w:rsid w:val="00EE2A54"/>
    <w:rsid w:val="00EE70A2"/>
    <w:rsid w:val="00F00000"/>
    <w:rsid w:val="00F261A0"/>
    <w:rsid w:val="00F3239D"/>
    <w:rsid w:val="00F4130C"/>
    <w:rsid w:val="00F41636"/>
    <w:rsid w:val="00F41EBE"/>
    <w:rsid w:val="00F45ACA"/>
    <w:rsid w:val="00F5431F"/>
    <w:rsid w:val="00F62E06"/>
    <w:rsid w:val="00F64203"/>
    <w:rsid w:val="00F81406"/>
    <w:rsid w:val="00F81452"/>
    <w:rsid w:val="00F83634"/>
    <w:rsid w:val="00F91C60"/>
    <w:rsid w:val="00F9252E"/>
    <w:rsid w:val="00FA79E8"/>
    <w:rsid w:val="00FB5F0C"/>
    <w:rsid w:val="00FC5358"/>
    <w:rsid w:val="00FD16E9"/>
    <w:rsid w:val="00FD38D3"/>
    <w:rsid w:val="00FE69B4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7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94"/>
  </w:style>
  <w:style w:type="paragraph" w:styleId="7">
    <w:name w:val="heading 7"/>
    <w:basedOn w:val="a"/>
    <w:next w:val="a"/>
    <w:link w:val="70"/>
    <w:uiPriority w:val="9"/>
    <w:qFormat/>
    <w:rsid w:val="00A12BEA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2E3F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3F22"/>
  </w:style>
  <w:style w:type="paragraph" w:styleId="a6">
    <w:name w:val="List Paragraph"/>
    <w:basedOn w:val="a"/>
    <w:uiPriority w:val="34"/>
    <w:qFormat/>
    <w:rsid w:val="002E3F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F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6FB"/>
  </w:style>
  <w:style w:type="paragraph" w:styleId="ab">
    <w:name w:val="footer"/>
    <w:basedOn w:val="a"/>
    <w:link w:val="ac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6FB"/>
  </w:style>
  <w:style w:type="character" w:styleId="ad">
    <w:name w:val="Hyperlink"/>
    <w:basedOn w:val="a0"/>
    <w:uiPriority w:val="99"/>
    <w:unhideWhenUsed/>
    <w:rsid w:val="0030168C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646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659"/>
  </w:style>
  <w:style w:type="paragraph" w:customStyle="1" w:styleId="ConsPlusTitle">
    <w:name w:val="ConsPlusTitle"/>
    <w:rsid w:val="005C6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2B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94"/>
  </w:style>
  <w:style w:type="paragraph" w:styleId="7">
    <w:name w:val="heading 7"/>
    <w:basedOn w:val="a"/>
    <w:next w:val="a"/>
    <w:link w:val="70"/>
    <w:uiPriority w:val="9"/>
    <w:qFormat/>
    <w:rsid w:val="00A12BEA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2E3F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3F22"/>
  </w:style>
  <w:style w:type="paragraph" w:styleId="a6">
    <w:name w:val="List Paragraph"/>
    <w:basedOn w:val="a"/>
    <w:uiPriority w:val="34"/>
    <w:qFormat/>
    <w:rsid w:val="002E3F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F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6FB"/>
  </w:style>
  <w:style w:type="paragraph" w:styleId="ab">
    <w:name w:val="footer"/>
    <w:basedOn w:val="a"/>
    <w:link w:val="ac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6FB"/>
  </w:style>
  <w:style w:type="character" w:styleId="ad">
    <w:name w:val="Hyperlink"/>
    <w:basedOn w:val="a0"/>
    <w:uiPriority w:val="99"/>
    <w:unhideWhenUsed/>
    <w:rsid w:val="0030168C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646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659"/>
  </w:style>
  <w:style w:type="paragraph" w:customStyle="1" w:styleId="ConsPlusTitle">
    <w:name w:val="ConsPlusTitle"/>
    <w:rsid w:val="005C6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2B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C2D145DE8BC434605CD9D776A2161D43C92A5930A61DA6700109E3D4s2lE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E889-086C-4EC3-B895-8D6B7A5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овская Ольга Викторовна</dc:creator>
  <cp:lastModifiedBy>Чернобыкина Екатерина Игоревна</cp:lastModifiedBy>
  <cp:revision>4</cp:revision>
  <cp:lastPrinted>2020-01-27T07:48:00Z</cp:lastPrinted>
  <dcterms:created xsi:type="dcterms:W3CDTF">2020-01-30T06:21:00Z</dcterms:created>
  <dcterms:modified xsi:type="dcterms:W3CDTF">2020-04-07T06:43:00Z</dcterms:modified>
</cp:coreProperties>
</file>